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6024C1" w:rsidRDefault="006024C1" w:rsidP="00791F6C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>1</w:t>
      </w:r>
      <w:r w:rsidR="000E5755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6024C1" w:rsidRDefault="006024C1" w:rsidP="006024C1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p w:rsidR="006024C1" w:rsidRDefault="006024C1" w:rsidP="006024C1">
      <w:pPr>
        <w:jc w:val="center"/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2552"/>
        <w:gridCol w:w="1276"/>
        <w:gridCol w:w="1417"/>
        <w:gridCol w:w="2126"/>
        <w:gridCol w:w="2694"/>
        <w:gridCol w:w="1134"/>
        <w:gridCol w:w="1134"/>
      </w:tblGrid>
      <w:tr w:rsidR="006024C1" w:rsidRPr="00D7630D" w:rsidTr="006024C1">
        <w:trPr>
          <w:trHeight w:hRule="exact" w:val="116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0E57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6024C1" w:rsidRDefault="006024C1" w:rsidP="006024C1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6024C1" w:rsidRPr="00D7630D" w:rsidTr="006024C1">
        <w:trPr>
          <w:trHeight w:hRule="exact" w:val="113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6024C1" w:rsidRPr="00D7630D" w:rsidRDefault="006024C1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6024C1" w:rsidRPr="00D7630D" w:rsidRDefault="006024C1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6024C1" w:rsidTr="00B1096C">
        <w:trPr>
          <w:trHeight w:val="15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7A23DF" w:rsidRDefault="006024C1" w:rsidP="006024C1">
            <w:pPr>
              <w:shd w:val="clear" w:color="auto" w:fill="FFFFFF"/>
            </w:pPr>
            <w:r>
              <w:t>Пантелеев Алексе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001212" w:rsidRDefault="006024C1" w:rsidP="006024C1">
            <w:pPr>
              <w:shd w:val="clear" w:color="auto" w:fill="FFFFFF"/>
              <w:jc w:val="center"/>
            </w:pPr>
            <w:r>
              <w:t>18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Default="00B1096C" w:rsidP="00B1096C">
            <w:pPr>
              <w:pStyle w:val="af"/>
              <w:numPr>
                <w:ilvl w:val="0"/>
                <w:numId w:val="9"/>
              </w:numPr>
              <w:shd w:val="clear" w:color="auto" w:fill="FFFFFF"/>
              <w:spacing w:line="276" w:lineRule="auto"/>
            </w:pPr>
            <w:r>
              <w:t>Квартира</w:t>
            </w:r>
          </w:p>
          <w:p w:rsidR="00B1096C" w:rsidRDefault="00B1096C" w:rsidP="00B1096C">
            <w:pPr>
              <w:pStyle w:val="af"/>
              <w:shd w:val="clear" w:color="auto" w:fill="FFFFFF"/>
              <w:spacing w:line="276" w:lineRule="auto"/>
            </w:pPr>
          </w:p>
          <w:p w:rsidR="00B1096C" w:rsidRPr="00001212" w:rsidRDefault="00B1096C" w:rsidP="00B1096C">
            <w:pPr>
              <w:pStyle w:val="af"/>
              <w:numPr>
                <w:ilvl w:val="0"/>
                <w:numId w:val="9"/>
              </w:numPr>
              <w:shd w:val="clear" w:color="auto" w:fill="FFFFFF"/>
              <w:spacing w:line="276" w:lineRule="auto"/>
            </w:pPr>
            <w:r>
              <w:t>Квартира (общая 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jc w:val="center"/>
            </w:pPr>
            <w:r>
              <w:t>46</w:t>
            </w:r>
          </w:p>
          <w:p w:rsidR="00B1096C" w:rsidRDefault="00B1096C" w:rsidP="00B1096C">
            <w:pPr>
              <w:jc w:val="center"/>
            </w:pPr>
          </w:p>
          <w:p w:rsidR="006024C1" w:rsidRDefault="00B1096C" w:rsidP="00B1096C">
            <w:pPr>
              <w:jc w:val="center"/>
            </w:pPr>
            <w:r>
              <w:t>55,3</w:t>
            </w:r>
          </w:p>
          <w:p w:rsidR="00B1096C" w:rsidRPr="00B1096C" w:rsidRDefault="00B1096C" w:rsidP="00B1096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B1096C" w:rsidRDefault="00B1096C" w:rsidP="00B1096C">
            <w:pPr>
              <w:jc w:val="center"/>
            </w:pPr>
          </w:p>
          <w:p w:rsidR="006024C1" w:rsidRPr="00B1096C" w:rsidRDefault="00B1096C" w:rsidP="00B1096C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Default="006024C1" w:rsidP="006024C1">
            <w:pPr>
              <w:shd w:val="clear" w:color="auto" w:fill="FFFFFF"/>
              <w:spacing w:line="276" w:lineRule="auto"/>
              <w:jc w:val="both"/>
            </w:pPr>
            <w:r>
              <w:t xml:space="preserve">Автомобиль легковой </w:t>
            </w:r>
          </w:p>
          <w:p w:rsidR="006024C1" w:rsidRPr="00790155" w:rsidRDefault="00B1096C" w:rsidP="006024C1">
            <w:pPr>
              <w:shd w:val="clear" w:color="auto" w:fill="FFFFFF"/>
              <w:spacing w:line="276" w:lineRule="auto"/>
              <w:jc w:val="both"/>
            </w:pPr>
            <w:r>
              <w:t>Инфини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5D3234" w:rsidRDefault="00B1096C" w:rsidP="006024C1"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5D3234" w:rsidRDefault="00B1096C" w:rsidP="006024C1"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5D3234" w:rsidRDefault="00B1096C" w:rsidP="006024C1">
            <w:r>
              <w:t>-</w:t>
            </w:r>
          </w:p>
        </w:tc>
      </w:tr>
      <w:tr w:rsidR="00B1096C" w:rsidTr="00B1096C">
        <w:trPr>
          <w:trHeight w:val="15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jc w:val="center"/>
            </w:pPr>
            <w:r>
              <w:t>18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B1096C">
            <w:pPr>
              <w:pStyle w:val="af"/>
              <w:numPr>
                <w:ilvl w:val="0"/>
                <w:numId w:val="10"/>
              </w:numPr>
              <w:shd w:val="clear" w:color="auto" w:fill="FFFFFF"/>
              <w:spacing w:line="276" w:lineRule="auto"/>
            </w:pPr>
            <w:r>
              <w:t>Квартира (общая 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jc w:val="center"/>
            </w:pPr>
            <w:r>
              <w:t>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</w:pPr>
            <w: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  <w:tr w:rsidR="00B1096C" w:rsidTr="00B1096C">
        <w:trPr>
          <w:trHeight w:val="1860"/>
        </w:trPr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882AC0" w:rsidRDefault="00882AC0" w:rsidP="00882AC0">
            <w:pPr>
              <w:spacing w:before="240" w:after="120"/>
            </w:pPr>
            <w:r>
              <w:t>Достоверность и полноту настоящих сведений подтверждаю.</w:t>
            </w: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42"/>
              <w:gridCol w:w="425"/>
              <w:gridCol w:w="142"/>
              <w:gridCol w:w="1418"/>
              <w:gridCol w:w="425"/>
              <w:gridCol w:w="364"/>
              <w:gridCol w:w="486"/>
              <w:gridCol w:w="6096"/>
              <w:gridCol w:w="283"/>
              <w:gridCol w:w="2693"/>
            </w:tblGrid>
            <w:tr w:rsidR="00882AC0" w:rsidTr="00663265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r>
                    <w:t>17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9B23EE" w:rsidP="00663265">
                  <w:pPr>
                    <w:jc w:val="center"/>
                  </w:pPr>
                  <w:r>
                    <w:t>Пантелеев Алексей Владимир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pPr>
                    <w:jc w:val="center"/>
                  </w:pPr>
                  <w:r>
                    <w:t>---</w:t>
                  </w:r>
                </w:p>
              </w:tc>
            </w:tr>
            <w:tr w:rsidR="00882AC0" w:rsidTr="00663265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 xml:space="preserve">(фамилия, имя, отчество </w:t>
                  </w:r>
                  <w:r>
                    <w:rPr>
                      <w:sz w:val="20"/>
                      <w:szCs w:val="20"/>
                    </w:rPr>
                    <w:t>лица, замещающего муниципальную должность</w:t>
                  </w:r>
                  <w:r w:rsidRPr="002D7F0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882AC0" w:rsidTr="00663265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r>
                    <w:t>17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9B23EE" w:rsidP="00663265">
                  <w:pPr>
                    <w:jc w:val="center"/>
                  </w:pPr>
                  <w:r>
                    <w:t>Вавилов Александр Серафим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6738E9" w:rsidP="00663265">
                  <w:pPr>
                    <w:jc w:val="center"/>
                  </w:pPr>
                  <w:r>
                    <w:t>---</w:t>
                  </w:r>
                </w:p>
              </w:tc>
            </w:tr>
            <w:tr w:rsidR="00882AC0" w:rsidTr="00663265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фамилия, имя, отчество лица, принявшего сведен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B1096C" w:rsidRPr="00B1096C" w:rsidRDefault="00B1096C" w:rsidP="00B1096C"/>
        </w:tc>
      </w:tr>
      <w:tr w:rsidR="006024C1" w:rsidTr="006024C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024C1" w:rsidRDefault="006024C1" w:rsidP="006024C1">
            <w:pPr>
              <w:rPr>
                <w:sz w:val="16"/>
                <w:szCs w:val="16"/>
              </w:rPr>
            </w:pPr>
          </w:p>
        </w:tc>
      </w:tr>
    </w:tbl>
    <w:p w:rsidR="006024C1" w:rsidRDefault="006024C1" w:rsidP="006024C1">
      <w:pPr>
        <w:pStyle w:val="ad"/>
      </w:pPr>
    </w:p>
    <w:p w:rsidR="006024C1" w:rsidRDefault="006024C1" w:rsidP="006024C1">
      <w:pPr>
        <w:jc w:val="center"/>
        <w:rPr>
          <w:sz w:val="28"/>
          <w:szCs w:val="28"/>
        </w:rPr>
      </w:pPr>
    </w:p>
    <w:p w:rsidR="006024C1" w:rsidRPr="001C3906" w:rsidRDefault="006024C1" w:rsidP="006024C1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A88" w:rsidRDefault="00524A88">
      <w:r>
        <w:separator/>
      </w:r>
    </w:p>
    <w:p w:rsidR="00524A88" w:rsidRDefault="00524A88"/>
  </w:endnote>
  <w:endnote w:type="continuationSeparator" w:id="1">
    <w:p w:rsidR="00524A88" w:rsidRDefault="00524A88">
      <w:r>
        <w:continuationSeparator/>
      </w:r>
    </w:p>
    <w:p w:rsidR="00524A88" w:rsidRDefault="00524A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A88" w:rsidRDefault="00524A88">
      <w:r>
        <w:separator/>
      </w:r>
    </w:p>
    <w:p w:rsidR="00524A88" w:rsidRDefault="00524A88"/>
  </w:footnote>
  <w:footnote w:type="continuationSeparator" w:id="1">
    <w:p w:rsidR="00524A88" w:rsidRDefault="00524A88">
      <w:r>
        <w:continuationSeparator/>
      </w:r>
    </w:p>
    <w:p w:rsidR="00524A88" w:rsidRDefault="00524A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D55C1E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D55C1E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6738E9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5850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E5755"/>
    <w:rsid w:val="000F06F8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24A88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413C"/>
    <w:rsid w:val="00635E9B"/>
    <w:rsid w:val="00637629"/>
    <w:rsid w:val="00643E08"/>
    <w:rsid w:val="00654E77"/>
    <w:rsid w:val="0065657C"/>
    <w:rsid w:val="00657EEA"/>
    <w:rsid w:val="006638B4"/>
    <w:rsid w:val="00665C87"/>
    <w:rsid w:val="006738E9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1F6C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55C1E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D4FAF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9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6-05-13T13:02:00Z</cp:lastPrinted>
  <dcterms:created xsi:type="dcterms:W3CDTF">2017-04-12T13:45:00Z</dcterms:created>
  <dcterms:modified xsi:type="dcterms:W3CDTF">2017-04-13T15:23:00Z</dcterms:modified>
</cp:coreProperties>
</file>